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</w:t>
      </w:r>
      <w:r w:rsidR="002F4450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  ปีการศึกษา.....</w:t>
      </w:r>
      <w:r w:rsidR="002F4450">
        <w:rPr>
          <w:rFonts w:ascii="TH SarabunIT๙" w:hAnsi="TH SarabunIT๙" w:cs="TH SarabunIT๙" w:hint="cs"/>
          <w:b/>
          <w:bCs/>
          <w:sz w:val="34"/>
          <w:szCs w:val="34"/>
          <w:cs/>
        </w:rPr>
        <w:t>๒๕๖</w:t>
      </w:r>
      <w:r w:rsidR="000019B6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</w:t>
      </w:r>
      <w:r w:rsidR="006603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…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2F4450">
              <w:rPr>
                <w:rFonts w:ascii="TH SarabunIT๙" w:hAnsi="TH SarabunIT๙" w:cs="TH SarabunIT๙"/>
                <w:sz w:val="28"/>
              </w:rPr>
              <w:t>0308330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การสอนเฉพาะสาขา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proofErr w:type="gramStart"/>
            <w:r w:rsidR="002F4450">
              <w:rPr>
                <w:rFonts w:ascii="TH SarabunIT๙" w:hAnsi="TH SarabunIT๙" w:cs="TH SarabunIT๙"/>
                <w:sz w:val="28"/>
              </w:rPr>
              <w:t>3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gramEnd"/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</w:t>
            </w:r>
            <w:r w:rsidR="002F4450">
              <w:rPr>
                <w:rFonts w:ascii="TH SarabunIT๙" w:hAnsi="TH SarabunIT๙" w:cs="TH SarabunIT๙"/>
                <w:sz w:val="28"/>
              </w:rPr>
              <w:t>2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0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F4450">
              <w:rPr>
                <w:rFonts w:ascii="TH SarabunIT๙" w:hAnsi="TH SarabunIT๙" w:cs="TH SarabunIT๙"/>
                <w:sz w:val="28"/>
              </w:rPr>
              <w:t>16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7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4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  <w:cs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Problem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ning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ctive Learning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F7458">
              <w:rPr>
                <w:rFonts w:ascii="TH SarabunIT๙" w:hAnsi="TH SarabunIT๙" w:cs="TH SarabunIT๙"/>
                <w:sz w:val="28"/>
              </w:rPr>
              <w:t>Communit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proofErr w:type="gramStart"/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proofErr w:type="gramEnd"/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 xml:space="preserve"> ระบุ....ลงพื้นที่สถานศึกษา วิเคราะห์หน่วยการเรียนรู้ ออกแบบกิจกรรม ทดลองสอน ประเมินการสอนและบันทึกภาพการสอน วิเคราะห์การสอนระหว่างเพื่อนร่วมชั้นเรียน เพื่อสรุปเป็นแผนผังความคิด จุดแข็ง จุดอ่อน และแนวทางการจัดการสอนในระดับปฐมวัยที่เหมาะสม สอดคล้องกับบริบทท้องถิ่นภาคใต้ ..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.....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ทองแกม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A5BFB" w:rsidRDefault="00CA5BFB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C4B24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C4B24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C4B24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C4B24" w:rsidRPr="001A12A9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5DE0F27" wp14:editId="72F837F6">
                  <wp:extent cx="4800600" cy="3602434"/>
                  <wp:effectExtent l="8572" t="0" r="8573" b="8572"/>
                  <wp:docPr id="3" name="Picture 3" descr="C:\Users\MyCom\Pictures\Saved Pictures\ลงสอนเฉพาะสาข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Com\Pictures\Saved Pictures\ลงสอนเฉพาะสาข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0343" cy="360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19B6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450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C4B24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3F9E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5BFB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F1AAF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A45A-5CC2-45F2-9A83-7F20163C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Admin</cp:lastModifiedBy>
  <cp:revision>2</cp:revision>
  <cp:lastPrinted>2018-09-26T05:09:00Z</cp:lastPrinted>
  <dcterms:created xsi:type="dcterms:W3CDTF">2025-04-03T05:36:00Z</dcterms:created>
  <dcterms:modified xsi:type="dcterms:W3CDTF">2025-04-03T05:36:00Z</dcterms:modified>
</cp:coreProperties>
</file>